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药宜忌随身查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药宜忌随身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868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庭用药宜忌随身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